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0" w:rsidRPr="00371BA0" w:rsidRDefault="00996B6D" w:rsidP="00371B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35pt;margin-top:-11.5pt;width:43pt;height:54pt;z-index:251660288">
            <v:imagedata r:id="rId8" o:title=""/>
            <w10:wrap type="square" side="right"/>
          </v:shape>
          <o:OLEObject Type="Embed" ProgID="PBrush" ShapeID="_x0000_s1027" DrawAspect="Content" ObjectID="_1716905192" r:id="rId9"/>
        </w:pic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1BA0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71BA0">
        <w:rPr>
          <w:rFonts w:ascii="Times New Roman" w:hAnsi="Times New Roman" w:cs="Times New Roman"/>
          <w:sz w:val="28"/>
          <w:szCs w:val="28"/>
        </w:rPr>
        <w:t>Совет Пряжинского городского поселения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LXI</w:t>
      </w:r>
      <w:r w:rsidR="00A424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1BA0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371B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1BA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71BA0" w:rsidRPr="00371BA0" w:rsidRDefault="00371BA0" w:rsidP="0037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371BA0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B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BA0">
        <w:rPr>
          <w:rFonts w:ascii="Times New Roman" w:hAnsi="Times New Roman" w:cs="Times New Roman"/>
          <w:sz w:val="28"/>
          <w:szCs w:val="28"/>
        </w:rPr>
        <w:t>ряжа</w:t>
      </w:r>
      <w:proofErr w:type="spellEnd"/>
    </w:p>
    <w:p w:rsidR="00371BA0" w:rsidRPr="00371BA0" w:rsidRDefault="00371BA0" w:rsidP="00371BA0">
      <w:pPr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от 08.06.2022 года                                                                                  № </w:t>
      </w:r>
      <w:r w:rsidR="000E62C6">
        <w:rPr>
          <w:rFonts w:ascii="Times New Roman" w:hAnsi="Times New Roman" w:cs="Times New Roman"/>
          <w:sz w:val="28"/>
          <w:szCs w:val="28"/>
        </w:rPr>
        <w:t>277</w:t>
      </w:r>
      <w:r w:rsidRPr="0037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8AE" w:rsidRPr="0051346E" w:rsidRDefault="00D908AE" w:rsidP="00D908AE">
      <w:pPr>
        <w:ind w:right="-108"/>
        <w:jc w:val="both"/>
        <w:rPr>
          <w:rFonts w:ascii="Times New Roman" w:hAnsi="Times New Roman" w:cs="Times New Roman"/>
          <w:b/>
          <w:sz w:val="26"/>
          <w:szCs w:val="26"/>
        </w:rPr>
        <w:sectPr w:rsidR="00D908AE" w:rsidRPr="0051346E" w:rsidSect="00EB43F9">
          <w:headerReference w:type="default" r:id="rId10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</w:tblGrid>
      <w:tr w:rsidR="007F6E68" w:rsidRPr="00371BA0" w:rsidTr="00E1443A">
        <w:trPr>
          <w:trHeight w:val="699"/>
        </w:trPr>
        <w:tc>
          <w:tcPr>
            <w:tcW w:w="9606" w:type="dxa"/>
          </w:tcPr>
          <w:p w:rsidR="007F6E68" w:rsidRPr="00371BA0" w:rsidRDefault="0051346E" w:rsidP="00E1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ключевых показателей и их целевых значений, индикативных показателей при осуществлении 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жилищного контроля в 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1BA0"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</w:t>
            </w:r>
            <w:r w:rsidR="00E1443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о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371BA0" w:rsidRPr="00371B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E144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216CB0" w:rsidRPr="00371BA0" w:rsidRDefault="00216CB0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46E" w:rsidRPr="00371BA0" w:rsidRDefault="0051346E" w:rsidP="00EB43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1346E" w:rsidRPr="00371BA0" w:rsidSect="00EB43F9">
          <w:type w:val="continuous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унктом 3 части 1 статьи 15 Федерального за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кона </w:t>
      </w:r>
    </w:p>
    <w:p w:rsidR="00264250" w:rsidRPr="00371BA0" w:rsidRDefault="0051346E" w:rsidP="00513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</w:t>
      </w:r>
      <w:r w:rsidR="00B7190E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часть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статьи 30 Федеральн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ого закона от </w:t>
      </w:r>
      <w:r w:rsidR="00307F70"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31 июля 2020 года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>№ 248-ФЗ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государственном контроле</w:t>
      </w:r>
      <w:r w:rsidR="00713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1BA0">
        <w:rPr>
          <w:rFonts w:ascii="Times New Roman" w:eastAsia="Calibri" w:hAnsi="Times New Roman" w:cs="Times New Roman"/>
          <w:color w:val="000000"/>
          <w:sz w:val="28"/>
          <w:szCs w:val="28"/>
        </w:rPr>
        <w:t>(надзоре) и муниципальном контроле в Российской Федерации»,</w:t>
      </w:r>
      <w:r w:rsidR="00216CB0" w:rsidRPr="00371BA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</w:t>
      </w:r>
      <w:r w:rsidR="00216CB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нского </w:t>
      </w:r>
      <w:r w:rsidR="00371BA0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Пряжинского национального муниципального района</w:t>
      </w:r>
      <w:r w:rsidR="000375F6" w:rsidRPr="0037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арелия</w:t>
      </w:r>
    </w:p>
    <w:p w:rsidR="00B43543" w:rsidRPr="00371BA0" w:rsidRDefault="007F6E68" w:rsidP="00371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Совет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F6E68" w:rsidRPr="00371BA0" w:rsidRDefault="007F6E68" w:rsidP="009B383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1BA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6CB0" w:rsidRPr="00E1443A" w:rsidRDefault="00216CB0" w:rsidP="0073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73359E" w:rsidRPr="00371BA0">
        <w:rPr>
          <w:rFonts w:ascii="Times New Roman" w:hAnsi="Times New Roman" w:cs="Times New Roman"/>
          <w:bCs/>
          <w:sz w:val="28"/>
          <w:szCs w:val="28"/>
        </w:rPr>
        <w:t xml:space="preserve">прилагаемые </w:t>
      </w:r>
      <w:r w:rsidRPr="00371BA0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51346E" w:rsidRPr="00371BA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371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1443A" w:rsidRPr="00E1443A">
        <w:rPr>
          <w:rFonts w:ascii="Times New Roman" w:eastAsia="Calibri" w:hAnsi="Times New Roman" w:cs="Times New Roman"/>
          <w:sz w:val="28"/>
          <w:szCs w:val="28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8"/>
          <w:szCs w:val="28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E14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6D5" w:rsidRDefault="00216CB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BA0">
        <w:rPr>
          <w:rFonts w:ascii="Times New Roman" w:hAnsi="Times New Roman" w:cs="Times New Roman"/>
          <w:sz w:val="28"/>
          <w:szCs w:val="28"/>
        </w:rPr>
        <w:t xml:space="preserve">2.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Наша </w:t>
      </w:r>
      <w:r w:rsidR="008E332A" w:rsidRPr="00371BA0">
        <w:rPr>
          <w:rFonts w:ascii="Times New Roman" w:hAnsi="Times New Roman" w:cs="Times New Roman"/>
          <w:sz w:val="28"/>
          <w:szCs w:val="28"/>
        </w:rPr>
        <w:t>ж</w:t>
      </w:r>
      <w:r w:rsidR="00FE46D5" w:rsidRPr="00371BA0">
        <w:rPr>
          <w:rFonts w:ascii="Times New Roman" w:hAnsi="Times New Roman" w:cs="Times New Roman"/>
          <w:sz w:val="28"/>
          <w:szCs w:val="28"/>
        </w:rPr>
        <w:t>изнь» - «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6D5" w:rsidRPr="00371BA0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FE46D5" w:rsidRPr="00371BA0">
        <w:rPr>
          <w:rFonts w:ascii="Times New Roman" w:hAnsi="Times New Roman" w:cs="Times New Roman"/>
          <w:sz w:val="28"/>
          <w:szCs w:val="28"/>
        </w:rPr>
        <w:t xml:space="preserve">», </w:t>
      </w:r>
      <w:r w:rsidR="00371BA0" w:rsidRPr="00371BA0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71BA0" w:rsidRPr="00371BA0">
        <w:rPr>
          <w:rFonts w:ascii="Times New Roman" w:hAnsi="Times New Roman" w:cs="Times New Roman"/>
          <w:sz w:val="28"/>
          <w:szCs w:val="28"/>
        </w:rPr>
        <w:t>А</w:t>
      </w:r>
      <w:r w:rsidR="00FE46D5" w:rsidRPr="00371BA0">
        <w:rPr>
          <w:rFonts w:ascii="Times New Roman" w:hAnsi="Times New Roman" w:cs="Times New Roman"/>
          <w:sz w:val="28"/>
          <w:szCs w:val="28"/>
        </w:rPr>
        <w:t xml:space="preserve">дминистрации Пряжинского </w:t>
      </w:r>
      <w:r w:rsidR="00371BA0" w:rsidRPr="00371BA0">
        <w:rPr>
          <w:rFonts w:ascii="Times New Roman" w:hAnsi="Times New Roman" w:cs="Times New Roman"/>
          <w:sz w:val="28"/>
          <w:szCs w:val="28"/>
        </w:rPr>
        <w:t>городского поселения и обнародовать в установленном порядке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ряжинского</w:t>
      </w:r>
    </w:p>
    <w:p w:rsidR="00371BA0" w:rsidRDefault="00371BA0" w:rsidP="00371B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Т.Н. Изотова</w:t>
      </w:r>
    </w:p>
    <w:p w:rsidR="00371BA0" w:rsidRPr="00371BA0" w:rsidRDefault="00371BA0" w:rsidP="0037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дело – 3, прокуратура – 1, редакция газеты – 1, обнародование – 3.</w:t>
      </w: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A0" w:rsidRDefault="00371BA0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3A" w:rsidRDefault="00E1443A" w:rsidP="00216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5E2" w:rsidRPr="00133A95" w:rsidRDefault="00371BA0" w:rsidP="006105E2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</w:t>
      </w:r>
      <w:r w:rsidR="006105E2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иложение</w:t>
      </w:r>
    </w:p>
    <w:p w:rsidR="00133A95" w:rsidRDefault="006105E2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к решению </w:t>
      </w:r>
      <w:r w:rsidR="00133A95" w:rsidRPr="00133A95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овета 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яжинского </w:t>
      </w:r>
    </w:p>
    <w:p w:rsidR="00371BA0" w:rsidRPr="00133A95" w:rsidRDefault="00371BA0" w:rsidP="00371BA0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городского поселения</w:t>
      </w:r>
    </w:p>
    <w:p w:rsidR="006105E2" w:rsidRDefault="006105E2" w:rsidP="00FA2261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т «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08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 w:rsidR="00371BA0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юня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202</w:t>
      </w:r>
      <w:r w:rsidR="00133A95"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</w:t>
      </w:r>
      <w:r w:rsidRPr="00FA2261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г. № </w:t>
      </w:r>
      <w:r w:rsidR="000E62C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277</w:t>
      </w:r>
    </w:p>
    <w:p w:rsid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261" w:rsidRPr="00E1443A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Ключевые показатели и их целевые значения, индикативные показатели </w:t>
      </w:r>
    </w:p>
    <w:p w:rsidR="00FA2261" w:rsidRPr="00FA2261" w:rsidRDefault="001A294D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E1443A" w:rsidRPr="00E1443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b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м поселении</w:t>
      </w:r>
      <w:r w:rsidR="00FA2261" w:rsidRPr="00E1443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 городском поселении</w:t>
      </w:r>
      <w:r w:rsidRPr="00FA2261">
        <w:rPr>
          <w:rFonts w:ascii="Times New Roman" w:hAnsi="Times New Roman" w:cs="Times New Roman"/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а) доля устраненных нарушений обязательных требований от числа выявленных нарушений обязательных требований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б) 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 (целевые значения, %)</w:t>
      </w:r>
    </w:p>
    <w:p w:rsidR="00FA2261" w:rsidRPr="00FA2261" w:rsidRDefault="00FA2261" w:rsidP="00FA2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в) доля решений, принятых по результатам контрольных мероприятий, отмененных контрольным органом и (или) судом, от общего количества решений (целевые значения, %)</w:t>
      </w: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2261">
        <w:rPr>
          <w:rFonts w:ascii="Times New Roman" w:hAnsi="Times New Roman" w:cs="Times New Roman"/>
          <w:b/>
          <w:sz w:val="26"/>
          <w:szCs w:val="26"/>
        </w:rPr>
        <w:t>Индикативные показате</w:t>
      </w:r>
      <w:r w:rsidR="001A294D">
        <w:rPr>
          <w:rFonts w:ascii="Times New Roman" w:hAnsi="Times New Roman" w:cs="Times New Roman"/>
          <w:b/>
          <w:sz w:val="26"/>
          <w:szCs w:val="26"/>
        </w:rPr>
        <w:t>ли для</w:t>
      </w:r>
      <w:bookmarkStart w:id="0" w:name="_GoBack"/>
      <w:bookmarkEnd w:id="0"/>
      <w:r w:rsidR="001A294D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b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м поселении</w:t>
      </w:r>
    </w:p>
    <w:p w:rsidR="00FA2261" w:rsidRPr="00E1443A" w:rsidRDefault="00FA2261" w:rsidP="00FA22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. При осущес</w:t>
      </w:r>
      <w:r w:rsidR="001A294D">
        <w:rPr>
          <w:rFonts w:ascii="Times New Roman" w:hAnsi="Times New Roman" w:cs="Times New Roman"/>
          <w:sz w:val="26"/>
          <w:szCs w:val="26"/>
        </w:rPr>
        <w:t xml:space="preserve">твлении муниципального 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жилищного контроля в  </w:t>
      </w:r>
      <w:r w:rsidR="00E1443A" w:rsidRPr="00E1443A">
        <w:rPr>
          <w:rFonts w:ascii="Times New Roman" w:hAnsi="Times New Roman" w:cs="Times New Roman"/>
          <w:sz w:val="26"/>
          <w:szCs w:val="26"/>
        </w:rPr>
        <w:t>Пряжинском</w:t>
      </w:r>
      <w:r w:rsidR="00E1443A" w:rsidRPr="00E1443A">
        <w:rPr>
          <w:rFonts w:ascii="Times New Roman" w:eastAsia="Calibri" w:hAnsi="Times New Roman" w:cs="Times New Roman"/>
          <w:sz w:val="26"/>
          <w:szCs w:val="26"/>
        </w:rPr>
        <w:t xml:space="preserve"> городском поселении</w:t>
      </w:r>
      <w:r w:rsidR="00E1443A" w:rsidRPr="00E1443A">
        <w:rPr>
          <w:rFonts w:ascii="Times New Roman" w:hAnsi="Times New Roman" w:cs="Times New Roman"/>
          <w:sz w:val="26"/>
          <w:szCs w:val="26"/>
        </w:rPr>
        <w:t xml:space="preserve"> </w:t>
      </w:r>
      <w:r w:rsidRPr="00E1443A">
        <w:rPr>
          <w:rFonts w:ascii="Times New Roman" w:hAnsi="Times New Roman" w:cs="Times New Roman"/>
          <w:sz w:val="26"/>
          <w:szCs w:val="26"/>
        </w:rPr>
        <w:t>устанавливаютс</w:t>
      </w:r>
      <w:r w:rsidRPr="00FA2261">
        <w:rPr>
          <w:rFonts w:ascii="Times New Roman" w:hAnsi="Times New Roman" w:cs="Times New Roman"/>
          <w:sz w:val="26"/>
          <w:szCs w:val="26"/>
        </w:rPr>
        <w:t>я следующие индикативные показатели: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2) общее количество контрольных мероприятий с взаимодействием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 xml:space="preserve">3) количество контрольных мероприятий с взаимодействием по каждому виду контрольного мероприятия, проведенных за отчетный период; 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4) количество обязательных профилактических визитов, провед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7) количество направленных в орган прокуратуры заявлений о согласовании проведения контрольных мероприятий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8) общее количество проведенных мероприятий без взаимодействия с юридическими лицами, индивидуальными предпринимателями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9) общее количество жалоб, поданных контролируемыми лицами в досудебном порядке, за отчетный период;</w:t>
      </w:r>
    </w:p>
    <w:p w:rsidR="00FA2261" w:rsidRPr="00FA2261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0) количество жалоб, поданных контролируемыми лицами в досудебном порядке, в отношении которых контрольным (надзорным) органом был нарушен срок рассмотрения, за отчетный период;</w:t>
      </w:r>
    </w:p>
    <w:p w:rsidR="003D5849" w:rsidRDefault="00FA2261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61">
        <w:rPr>
          <w:rFonts w:ascii="Times New Roman" w:hAnsi="Times New Roman" w:cs="Times New Roman"/>
          <w:sz w:val="26"/>
          <w:szCs w:val="26"/>
        </w:rPr>
        <w:t>11) число должностных лиц, задействованных в одном мероприятии, осуществляемом в рамках контроля.</w:t>
      </w:r>
    </w:p>
    <w:p w:rsidR="000E62C6" w:rsidRDefault="000E62C6" w:rsidP="00FA2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308" w:rsidRDefault="00FF5308" w:rsidP="00FF5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F5308" w:rsidRDefault="00FF5308" w:rsidP="00FF530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ешению  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муниципального жилищного контроля в 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71BA0">
        <w:rPr>
          <w:rFonts w:ascii="Times New Roman" w:hAnsi="Times New Roman" w:cs="Times New Roman"/>
          <w:b/>
          <w:sz w:val="28"/>
          <w:szCs w:val="28"/>
        </w:rPr>
        <w:t>Пряжи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371BA0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FF5308" w:rsidRPr="00FF5308" w:rsidRDefault="00FF5308" w:rsidP="00FF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ом Министерства экономического развития и промышленности Республики Карелия от 14 января 2022 года № 339/15.1-17/</w:t>
      </w:r>
      <w:proofErr w:type="spellStart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 вопросу исполнения Федерального закона № 248-ФЗ» и от 9 февраля 2022 года № 1773/15.1-17/</w:t>
      </w:r>
      <w:proofErr w:type="spellStart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>МЭР-и</w:t>
      </w:r>
      <w:proofErr w:type="spellEnd"/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мероприятиях в целях реализации положений Федерального закона № 248-ФЗ», статьёй 30 </w:t>
      </w:r>
      <w:r w:rsidRPr="00FF5308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>статьей 11.1 Устава</w:t>
      </w:r>
      <w:r w:rsidRPr="00FF5308">
        <w:rPr>
          <w:rFonts w:ascii="Times New Roman" w:hAnsi="Times New Roman" w:cs="Times New Roman"/>
          <w:bCs/>
          <w:sz w:val="28"/>
          <w:szCs w:val="28"/>
        </w:rPr>
        <w:t xml:space="preserve"> Пряжинского городского поселения Пряжинского национального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>муниципального района Республики Карелия, и Положением о муниципальном жилищном контроле в  Пряжинском городском поселении, утверждённым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</w:rPr>
        <w:t xml:space="preserve">Решением Совета Пряжинского национального городского поселения </w:t>
      </w:r>
      <w:r w:rsidRPr="00FF5308">
        <w:rPr>
          <w:rFonts w:ascii="Times New Roman" w:hAnsi="Times New Roman" w:cs="Times New Roman"/>
          <w:sz w:val="28"/>
          <w:szCs w:val="28"/>
          <w:lang w:val="en-US"/>
        </w:rPr>
        <w:t>LIX</w:t>
      </w:r>
      <w:r w:rsidRPr="00FF5308">
        <w:rPr>
          <w:rFonts w:ascii="Times New Roman" w:hAnsi="Times New Roman" w:cs="Times New Roman"/>
          <w:sz w:val="28"/>
          <w:szCs w:val="28"/>
        </w:rPr>
        <w:t xml:space="preserve"> заседания от 22.12.202</w:t>
      </w:r>
      <w:r w:rsidR="003D382F">
        <w:rPr>
          <w:rFonts w:ascii="Times New Roman" w:hAnsi="Times New Roman" w:cs="Times New Roman"/>
          <w:sz w:val="28"/>
          <w:szCs w:val="28"/>
        </w:rPr>
        <w:t>1</w:t>
      </w:r>
      <w:r w:rsidRPr="00FF5308">
        <w:rPr>
          <w:rFonts w:ascii="Times New Roman" w:hAnsi="Times New Roman" w:cs="Times New Roman"/>
          <w:sz w:val="28"/>
          <w:szCs w:val="28"/>
        </w:rPr>
        <w:t xml:space="preserve"> года  № 228,</w:t>
      </w:r>
      <w:r w:rsidRPr="00FF5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утверждению решением представительного органа муниципального образования - </w:t>
      </w:r>
      <w:r w:rsidRPr="00FF5308">
        <w:rPr>
          <w:rFonts w:ascii="Times New Roman" w:hAnsi="Times New Roman" w:cs="Times New Roman"/>
          <w:sz w:val="28"/>
          <w:szCs w:val="28"/>
        </w:rPr>
        <w:t>Советом Пряжинского городского поселения</w:t>
      </w:r>
      <w:r w:rsidRPr="00FF5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х и индикативных показателей </w:t>
      </w:r>
      <w:r w:rsidRPr="00FF5308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в  Пряжинском городском поселении. </w:t>
      </w:r>
    </w:p>
    <w:p w:rsidR="00FF5308" w:rsidRPr="00FF5308" w:rsidRDefault="00FF5308" w:rsidP="00FF530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3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5308"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</w:t>
      </w:r>
      <w:proofErr w:type="spellStart"/>
      <w:r w:rsidRPr="00FF5308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FF5308">
        <w:rPr>
          <w:rFonts w:ascii="Times New Roman" w:hAnsi="Times New Roman" w:cs="Times New Roman"/>
          <w:bCs/>
          <w:sz w:val="28"/>
          <w:szCs w:val="28"/>
        </w:rPr>
        <w:t xml:space="preserve"> факторов.</w:t>
      </w:r>
    </w:p>
    <w:p w:rsidR="00FF5308" w:rsidRPr="00FF5308" w:rsidRDefault="00F41AEF" w:rsidP="00FF5308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F5308" w:rsidRPr="00FF5308">
        <w:rPr>
          <w:rFonts w:ascii="Times New Roman" w:hAnsi="Times New Roman" w:cs="Times New Roman"/>
          <w:bCs/>
          <w:sz w:val="28"/>
          <w:szCs w:val="28"/>
        </w:rPr>
        <w:t>Принятие проекта не понесёт дополнительных расходов из средств бюджета Пряжинского городского поселения.</w:t>
      </w:r>
    </w:p>
    <w:p w:rsidR="00666F7E" w:rsidRDefault="00666F7E" w:rsidP="00666F7E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ект для согласования направлен в прокуратуру Пряжинского района и размещен на официальном сайте Администрации Пряжинского городского поселения в разделе «Виды муниципального контроля» в подразделе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пертиза» 02 июня  2022 года.</w:t>
      </w:r>
    </w:p>
    <w:p w:rsidR="00D83D13" w:rsidRDefault="00D83D13" w:rsidP="00D83D13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105E2" w:rsidRPr="00133A95" w:rsidRDefault="006105E2" w:rsidP="006105E2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105E2" w:rsidRPr="00133A95" w:rsidSect="00EB43F9">
      <w:type w:val="continuous"/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CE" w:rsidRDefault="004948CE" w:rsidP="00FE46D5">
      <w:pPr>
        <w:spacing w:after="0" w:line="240" w:lineRule="auto"/>
      </w:pPr>
      <w:r>
        <w:separator/>
      </w:r>
    </w:p>
  </w:endnote>
  <w:end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CE" w:rsidRDefault="004948CE" w:rsidP="00FE46D5">
      <w:pPr>
        <w:spacing w:after="0" w:line="240" w:lineRule="auto"/>
      </w:pPr>
      <w:r>
        <w:separator/>
      </w:r>
    </w:p>
  </w:footnote>
  <w:footnote w:type="continuationSeparator" w:id="0">
    <w:p w:rsidR="004948CE" w:rsidRDefault="004948CE" w:rsidP="00F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D5" w:rsidRDefault="00FE4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F4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68"/>
    <w:rsid w:val="000375F6"/>
    <w:rsid w:val="0004440A"/>
    <w:rsid w:val="00060DD2"/>
    <w:rsid w:val="00065CAA"/>
    <w:rsid w:val="000E62C6"/>
    <w:rsid w:val="000F06EB"/>
    <w:rsid w:val="00133A95"/>
    <w:rsid w:val="00144562"/>
    <w:rsid w:val="001928AB"/>
    <w:rsid w:val="001A0ED1"/>
    <w:rsid w:val="001A294D"/>
    <w:rsid w:val="001E4013"/>
    <w:rsid w:val="00203DD4"/>
    <w:rsid w:val="00216CB0"/>
    <w:rsid w:val="00245841"/>
    <w:rsid w:val="00264250"/>
    <w:rsid w:val="002C2026"/>
    <w:rsid w:val="00307F70"/>
    <w:rsid w:val="00371BA0"/>
    <w:rsid w:val="003B26FE"/>
    <w:rsid w:val="003D382F"/>
    <w:rsid w:val="003D5849"/>
    <w:rsid w:val="003E2085"/>
    <w:rsid w:val="004948CE"/>
    <w:rsid w:val="004B1512"/>
    <w:rsid w:val="0051346E"/>
    <w:rsid w:val="00607455"/>
    <w:rsid w:val="006105E2"/>
    <w:rsid w:val="00666F7E"/>
    <w:rsid w:val="0071332A"/>
    <w:rsid w:val="00723CC9"/>
    <w:rsid w:val="0073359E"/>
    <w:rsid w:val="007F6E68"/>
    <w:rsid w:val="00823E6C"/>
    <w:rsid w:val="00854745"/>
    <w:rsid w:val="008E332A"/>
    <w:rsid w:val="00923500"/>
    <w:rsid w:val="009640F8"/>
    <w:rsid w:val="009944B1"/>
    <w:rsid w:val="00996092"/>
    <w:rsid w:val="00996B6D"/>
    <w:rsid w:val="009B3839"/>
    <w:rsid w:val="00A42430"/>
    <w:rsid w:val="00AA55FB"/>
    <w:rsid w:val="00AB04E5"/>
    <w:rsid w:val="00AE1B43"/>
    <w:rsid w:val="00B33ECD"/>
    <w:rsid w:val="00B35AB4"/>
    <w:rsid w:val="00B43543"/>
    <w:rsid w:val="00B7190E"/>
    <w:rsid w:val="00BC2461"/>
    <w:rsid w:val="00C30A49"/>
    <w:rsid w:val="00C52579"/>
    <w:rsid w:val="00C957B4"/>
    <w:rsid w:val="00D32591"/>
    <w:rsid w:val="00D74093"/>
    <w:rsid w:val="00D83D13"/>
    <w:rsid w:val="00D908AE"/>
    <w:rsid w:val="00DD596F"/>
    <w:rsid w:val="00E1443A"/>
    <w:rsid w:val="00EB43F9"/>
    <w:rsid w:val="00EF2C3A"/>
    <w:rsid w:val="00EF35B2"/>
    <w:rsid w:val="00F05D0E"/>
    <w:rsid w:val="00F41AEF"/>
    <w:rsid w:val="00F518E8"/>
    <w:rsid w:val="00F72B59"/>
    <w:rsid w:val="00FA2261"/>
    <w:rsid w:val="00FE46D5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F6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rsid w:val="000375F6"/>
  </w:style>
  <w:style w:type="paragraph" w:styleId="a6">
    <w:name w:val="header"/>
    <w:basedOn w:val="a"/>
    <w:link w:val="a7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6D5"/>
  </w:style>
  <w:style w:type="paragraph" w:styleId="a8">
    <w:name w:val="footer"/>
    <w:basedOn w:val="a"/>
    <w:link w:val="a9"/>
    <w:uiPriority w:val="99"/>
    <w:semiHidden/>
    <w:unhideWhenUsed/>
    <w:rsid w:val="00F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46D5"/>
  </w:style>
  <w:style w:type="paragraph" w:customStyle="1" w:styleId="ConsTitle">
    <w:name w:val="ConsTitle"/>
    <w:rsid w:val="00EF2C3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a">
    <w:name w:val="No Spacing"/>
    <w:uiPriority w:val="1"/>
    <w:qFormat/>
    <w:rsid w:val="00FF53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54E8-C56A-4C32-B341-01B42FE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Валентин Гарнин</cp:lastModifiedBy>
  <cp:revision>39</cp:revision>
  <cp:lastPrinted>2022-06-14T09:01:00Z</cp:lastPrinted>
  <dcterms:created xsi:type="dcterms:W3CDTF">2021-04-30T05:29:00Z</dcterms:created>
  <dcterms:modified xsi:type="dcterms:W3CDTF">2022-06-16T14:20:00Z</dcterms:modified>
</cp:coreProperties>
</file>